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>
        <w:rPr>
          <w:sz w:val="44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9A4DA6" w:rsidRDefault="009A4DA6" w:rsidP="009A4DA6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А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9A4DA6" w:rsidRDefault="009A4DA6" w:rsidP="009A4DA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02356" w:rsidRDefault="00202356" w:rsidP="002023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PowerShell.</w:t>
      </w:r>
      <w:proofErr w:type="spellEnd"/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322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356" w:rsidRDefault="00202356" w:rsidP="002023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missions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звол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ner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асник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</w:rPr>
              <w:t>ase-insensitiv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з регістру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ctories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відник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361" w:type="dxa"/>
          </w:tcPr>
          <w:p w:rsidR="007D0563" w:rsidRPr="007D0563" w:rsidRDefault="007D0563" w:rsidP="005E73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Pr="002506C0" w:rsidRDefault="007D0563" w:rsidP="007D0563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Подивіться демонстраційні матеріали по особливостям роботи з командним рядко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Введення до командного рядка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Командні інтерпретатори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 xml:space="preserve">Базові команди </w:t>
      </w:r>
      <w:proofErr w:type="spellStart"/>
      <w:r w:rsidRPr="007D0563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Загальні відомості про роботу з командним рядком</w:t>
      </w:r>
    </w:p>
    <w:p w:rsidR="007D0563" w:rsidRDefault="007D0563" w:rsidP="007D056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Отримання інформації про команди</w:t>
      </w:r>
    </w:p>
    <w:p w:rsidR="007D0563" w:rsidRPr="007D0563" w:rsidRDefault="007D0563" w:rsidP="007D0563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 xml:space="preserve">Вивчіть матеріали онлайн-курсів академії </w:t>
      </w:r>
      <w:proofErr w:type="spellStart"/>
      <w:r w:rsidRPr="007D0563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D05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06C0" w:rsidRPr="002506C0" w:rsidRDefault="002506C0" w:rsidP="002506C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NDG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3, 4, 5, 6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06C0" w:rsidRPr="002506C0" w:rsidRDefault="002506C0" w:rsidP="002506C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NDG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2506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506C0" w:rsidRPr="002506C0" w:rsidRDefault="002506C0" w:rsidP="002506C0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lang w:val="uk-UA"/>
        </w:rPr>
      </w:pPr>
    </w:p>
    <w:p w:rsidR="002506C0" w:rsidRPr="00F77C7F" w:rsidRDefault="002506C0" w:rsidP="002506C0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06C0"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</w:rPr>
        <w:t>Пройдіть</w:t>
      </w:r>
      <w:proofErr w:type="spell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6C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6C0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r w:rsidRPr="002506C0">
        <w:rPr>
          <w:rFonts w:ascii="Times New Roman" w:hAnsi="Times New Roman" w:cs="Times New Roman"/>
          <w:sz w:val="28"/>
          <w:szCs w:val="28"/>
          <w:lang w:val="en-US"/>
        </w:rPr>
        <w:t>NDG</w:t>
      </w:r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r w:rsidRPr="002506C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506C0">
        <w:rPr>
          <w:rFonts w:ascii="Times New Roman" w:hAnsi="Times New Roman" w:cs="Times New Roman"/>
          <w:sz w:val="28"/>
          <w:szCs w:val="28"/>
        </w:rPr>
        <w:t xml:space="preserve"> </w:t>
      </w:r>
      <w:r w:rsidRPr="002506C0">
        <w:rPr>
          <w:rFonts w:ascii="Times New Roman" w:hAnsi="Times New Roman" w:cs="Times New Roman"/>
          <w:sz w:val="28"/>
          <w:szCs w:val="28"/>
          <w:lang w:val="en-US"/>
        </w:rPr>
        <w:t>Essentials</w:t>
      </w:r>
      <w:r w:rsidRPr="002506C0">
        <w:rPr>
          <w:rFonts w:ascii="Times New Roman" w:hAnsi="Times New Roman" w:cs="Times New Roman"/>
          <w:sz w:val="28"/>
          <w:szCs w:val="28"/>
        </w:rPr>
        <w:t xml:space="preserve"> за такими темами:</w:t>
      </w:r>
    </w:p>
    <w:p w:rsidR="00F77C7F" w:rsidRPr="00F77C7F" w:rsidRDefault="00F77C7F" w:rsidP="00F77C7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77C7F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F77C7F" w:rsidRPr="00F77C7F" w:rsidRDefault="00F77C7F" w:rsidP="00F77C7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77C7F">
        <w:rPr>
          <w:rFonts w:ascii="Times New Roman" w:hAnsi="Times New Roman" w:cs="Times New Roman"/>
          <w:sz w:val="28"/>
          <w:szCs w:val="28"/>
          <w:lang w:val="uk-UA"/>
        </w:rPr>
        <w:t xml:space="preserve"> 05 </w:t>
      </w:r>
      <w:proofErr w:type="spellStart"/>
      <w:r w:rsidRPr="00F77C7F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F77C7F" w:rsidRPr="00F77C7F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lang w:val="uk-UA"/>
        </w:rPr>
      </w:pPr>
    </w:p>
    <w:p w:rsidR="00A56E23" w:rsidRPr="00A56E23" w:rsidRDefault="00F77C7F" w:rsidP="00A56E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6E23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>:</w:t>
      </w:r>
    </w:p>
    <w:p w:rsidR="00A56E23" w:rsidRPr="00A56E23" w:rsidRDefault="00A56E23" w:rsidP="00A56E2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77C7F" w:rsidRPr="00A56E23" w:rsidRDefault="00F77C7F" w:rsidP="00F77C7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Командний</w:t>
      </w:r>
      <w:proofErr w:type="spellEnd"/>
      <w:r w:rsidRPr="00A56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інтерпретатор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ю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7C7F" w:rsidRPr="00A56E23" w:rsidRDefault="00F77C7F" w:rsidP="00A56E23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ермінал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пристрій, як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є виводити і </w:t>
      </w:r>
      <w:proofErr w:type="spellStart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итувати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вольні значення.</w:t>
      </w:r>
    </w:p>
    <w:p w:rsidR="00A56E23" w:rsidRPr="00A56E23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Консоль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пристрій, який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є користуватися різними буферами, підсвічувати файли та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е.</w:t>
      </w:r>
    </w:p>
    <w:p w:rsidR="00F77C7F" w:rsidRPr="00AB1E64" w:rsidRDefault="00A56E23" w:rsidP="00A56E2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I</w:t>
      </w: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режим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новид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ого інтерфейсу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ча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а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якому інструкції комп'ютеру можна дати тільки введенням із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віатури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их рядків (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д)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B1E64" w:rsidRPr="00A56E23" w:rsidRDefault="00AB1E64" w:rsidP="00AB1E64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6E23" w:rsidRDefault="00AB1E64" w:rsidP="00AB1E64">
      <w:pPr>
        <w:pStyle w:val="a3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AB1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p w:rsidR="00AB1E64" w:rsidRDefault="00AB1E64" w:rsidP="00AB1E64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AB1E64" w:rsidRPr="00AB1E64" w:rsidRDefault="00AB1E64" w:rsidP="00AB1E64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B1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s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виводить н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дартний вивід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мі</w:t>
      </w:r>
      <w:proofErr w:type="gram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алогу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формацію про файли.</w:t>
      </w:r>
    </w:p>
    <w:p w:rsidR="00AB1E64" w:rsidRPr="00AB1E64" w:rsidRDefault="00AB1E64" w:rsidP="00AB1E64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wd</w:t>
      </w:r>
      <w:proofErr w:type="spellEnd"/>
      <w:proofErr w:type="gram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 —</w:t>
      </w:r>
      <w:proofErr w:type="gram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виводить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й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евого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у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 поточного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ого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у.</w:t>
      </w:r>
    </w:p>
    <w:p w:rsidR="00F77C7F" w:rsidRPr="002B7E93" w:rsidRDefault="00AB1E64" w:rsidP="002B7E9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e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є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оекранно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ляд тексту файлу.</w:t>
      </w:r>
    </w:p>
    <w:p w:rsidR="002B7E93" w:rsidRPr="002B7E93" w:rsidRDefault="002B7E93" w:rsidP="002B7E93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7E93">
        <w:rPr>
          <w:rStyle w:val="HTML1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</w:t>
      </w:r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іщатися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ним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м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уривком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у,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ричому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обох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ах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7E93" w:rsidRPr="002B7E93" w:rsidRDefault="002B7E93" w:rsidP="002B7E93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cat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к</w:t>
      </w:r>
      <w:bookmarkStart w:id="0" w:name="_GoBack"/>
      <w:bookmarkEnd w:id="0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сольна команда, як</w:t>
      </w:r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зчитує дані з файлів і виводить їх вмі</w:t>
      </w:r>
      <w:proofErr w:type="gram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</w:p>
    <w:p w:rsidR="00F77C7F" w:rsidRPr="00A56E23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DA6" w:rsidRDefault="009A4DA6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563" w:rsidRPr="009A4DA6" w:rsidRDefault="007D0563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D0563" w:rsidRPr="009A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1C5A"/>
    <w:multiLevelType w:val="hybridMultilevel"/>
    <w:tmpl w:val="49BAD82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E115BC"/>
    <w:multiLevelType w:val="hybridMultilevel"/>
    <w:tmpl w:val="73A276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D2F"/>
    <w:multiLevelType w:val="hybridMultilevel"/>
    <w:tmpl w:val="647C5FD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34D05471"/>
    <w:multiLevelType w:val="hybridMultilevel"/>
    <w:tmpl w:val="525AD5C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5EB27E7"/>
    <w:multiLevelType w:val="hybridMultilevel"/>
    <w:tmpl w:val="98346A2C"/>
    <w:lvl w:ilvl="0" w:tplc="9272C7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0A5EFE"/>
    <w:multiLevelType w:val="hybridMultilevel"/>
    <w:tmpl w:val="17C8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05C9E"/>
    <w:multiLevelType w:val="hybridMultilevel"/>
    <w:tmpl w:val="B1A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4189F"/>
    <w:multiLevelType w:val="hybridMultilevel"/>
    <w:tmpl w:val="9438A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E955F5"/>
    <w:multiLevelType w:val="hybridMultilevel"/>
    <w:tmpl w:val="0FC8B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7A196B92"/>
    <w:multiLevelType w:val="hybridMultilevel"/>
    <w:tmpl w:val="39CC90D2"/>
    <w:lvl w:ilvl="0" w:tplc="9272C70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22"/>
    <w:rsid w:val="00202356"/>
    <w:rsid w:val="002506C0"/>
    <w:rsid w:val="002B7E93"/>
    <w:rsid w:val="0055747A"/>
    <w:rsid w:val="007D0563"/>
    <w:rsid w:val="009A4DA6"/>
    <w:rsid w:val="009F5E22"/>
    <w:rsid w:val="00A56E23"/>
    <w:rsid w:val="00AB1E64"/>
    <w:rsid w:val="00EC4905"/>
    <w:rsid w:val="00F7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2F2-9CD2-4D87-A482-8E250868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22T06:48:00Z</dcterms:created>
  <dcterms:modified xsi:type="dcterms:W3CDTF">2020-09-22T08:32:00Z</dcterms:modified>
</cp:coreProperties>
</file>